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47" w:rsidRPr="00962FCF" w:rsidRDefault="00717D47" w:rsidP="00717D47">
      <w:pPr>
        <w:contextualSpacing/>
        <w:jc w:val="center"/>
        <w:rPr>
          <w:b/>
        </w:rPr>
      </w:pPr>
      <w:r>
        <w:rPr>
          <w:b/>
        </w:rPr>
        <w:t>Комитет образования</w:t>
      </w:r>
      <w:r w:rsidR="00986178">
        <w:rPr>
          <w:b/>
        </w:rPr>
        <w:t>,</w:t>
      </w:r>
      <w:r>
        <w:rPr>
          <w:b/>
        </w:rPr>
        <w:t xml:space="preserve"> науки</w:t>
      </w:r>
      <w:r w:rsidR="00986178">
        <w:rPr>
          <w:b/>
        </w:rPr>
        <w:t xml:space="preserve"> и молодежной политики </w:t>
      </w:r>
      <w:r>
        <w:rPr>
          <w:b/>
        </w:rPr>
        <w:t xml:space="preserve"> Волгоградской области</w:t>
      </w:r>
      <w:r w:rsidRPr="00962FCF">
        <w:rPr>
          <w:b/>
        </w:rPr>
        <w:t xml:space="preserve"> </w:t>
      </w:r>
    </w:p>
    <w:p w:rsidR="00717D47" w:rsidRDefault="00717D47" w:rsidP="00717D47">
      <w:pPr>
        <w:contextualSpacing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:rsidR="00717D47" w:rsidRDefault="00717D47" w:rsidP="00717D47">
      <w:pPr>
        <w:contextualSpacing/>
        <w:jc w:val="center"/>
        <w:rPr>
          <w:b/>
        </w:rPr>
      </w:pPr>
      <w:r>
        <w:rPr>
          <w:b/>
        </w:rPr>
        <w:t xml:space="preserve"> «Волжский политехнический техникум»</w:t>
      </w:r>
    </w:p>
    <w:p w:rsidR="009E2511" w:rsidRDefault="009E2511">
      <w:pPr>
        <w:jc w:val="center"/>
        <w:rPr>
          <w:b/>
          <w:sz w:val="3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C65149" w:rsidTr="00C65149">
        <w:trPr>
          <w:trHeight w:val="206"/>
        </w:trPr>
        <w:tc>
          <w:tcPr>
            <w:tcW w:w="6062" w:type="dxa"/>
          </w:tcPr>
          <w:p w:rsidR="00C65149" w:rsidRDefault="00C65149">
            <w:pPr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</w:tcPr>
          <w:p w:rsidR="00C65149" w:rsidRPr="006B6B44" w:rsidRDefault="00C65149" w:rsidP="00C65149">
            <w:pPr>
              <w:jc w:val="center"/>
            </w:pPr>
            <w:r w:rsidRPr="006B6B44">
              <w:t>Утверждаю</w:t>
            </w:r>
          </w:p>
        </w:tc>
      </w:tr>
      <w:tr w:rsidR="00C65149" w:rsidTr="00C65149">
        <w:trPr>
          <w:trHeight w:val="223"/>
        </w:trPr>
        <w:tc>
          <w:tcPr>
            <w:tcW w:w="6062" w:type="dxa"/>
          </w:tcPr>
          <w:p w:rsidR="00C65149" w:rsidRDefault="00C65149">
            <w:pPr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</w:tcPr>
          <w:p w:rsidR="00C65149" w:rsidRPr="006B6B44" w:rsidRDefault="00C65149" w:rsidP="00C125F8">
            <w:pPr>
              <w:jc w:val="center"/>
            </w:pPr>
            <w:r w:rsidRPr="006B6B44">
              <w:t xml:space="preserve">Зам. директора  по  УМР  </w:t>
            </w:r>
          </w:p>
        </w:tc>
      </w:tr>
      <w:tr w:rsidR="00C65149" w:rsidTr="00C65149">
        <w:trPr>
          <w:trHeight w:val="128"/>
        </w:trPr>
        <w:tc>
          <w:tcPr>
            <w:tcW w:w="6062" w:type="dxa"/>
          </w:tcPr>
          <w:p w:rsidR="00C65149" w:rsidRDefault="00C65149">
            <w:pPr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</w:tcPr>
          <w:p w:rsidR="00C65149" w:rsidRPr="006B6B44" w:rsidRDefault="00C65149" w:rsidP="00C125F8">
            <w:pPr>
              <w:jc w:val="center"/>
            </w:pPr>
            <w:r>
              <w:t>_____________</w:t>
            </w:r>
            <w:r w:rsidRPr="006B6B44">
              <w:t xml:space="preserve">А. М.  </w:t>
            </w:r>
            <w:proofErr w:type="spellStart"/>
            <w:r w:rsidRPr="006B6B44">
              <w:t>Коротеева</w:t>
            </w:r>
            <w:proofErr w:type="spellEnd"/>
          </w:p>
        </w:tc>
      </w:tr>
      <w:tr w:rsidR="00C65149" w:rsidTr="00C65149">
        <w:tc>
          <w:tcPr>
            <w:tcW w:w="6062" w:type="dxa"/>
          </w:tcPr>
          <w:p w:rsidR="00C65149" w:rsidRDefault="00C65149">
            <w:pPr>
              <w:jc w:val="center"/>
              <w:rPr>
                <w:b/>
                <w:sz w:val="32"/>
              </w:rPr>
            </w:pPr>
          </w:p>
        </w:tc>
        <w:tc>
          <w:tcPr>
            <w:tcW w:w="4252" w:type="dxa"/>
          </w:tcPr>
          <w:p w:rsidR="00C65149" w:rsidRPr="00C65149" w:rsidRDefault="00C65149" w:rsidP="00C65149">
            <w:pPr>
              <w:jc w:val="center"/>
            </w:pPr>
            <w:r w:rsidRPr="00C65149">
              <w:t>05 апреля 2018г.</w:t>
            </w:r>
          </w:p>
        </w:tc>
      </w:tr>
    </w:tbl>
    <w:p w:rsidR="00717D47" w:rsidRPr="00C65149" w:rsidRDefault="00717D47" w:rsidP="00717D47">
      <w:r w:rsidRPr="00962FCF">
        <w:t xml:space="preserve">Форма обучения  </w:t>
      </w:r>
      <w:r w:rsidRPr="00C65149">
        <w:t>очная</w:t>
      </w:r>
    </w:p>
    <w:p w:rsidR="00717D47" w:rsidRPr="00C65149" w:rsidRDefault="00717D47" w:rsidP="00717D47">
      <w:pPr>
        <w:rPr>
          <w:sz w:val="23"/>
          <w:szCs w:val="23"/>
        </w:rPr>
      </w:pPr>
      <w:r w:rsidRPr="00C65149">
        <w:t xml:space="preserve">Специальность </w:t>
      </w:r>
      <w:r w:rsidR="00986178" w:rsidRPr="00C65149">
        <w:rPr>
          <w:highlight w:val="yellow"/>
        </w:rPr>
        <w:t>15.02.07</w:t>
      </w:r>
      <w:r w:rsidRPr="00C65149">
        <w:rPr>
          <w:sz w:val="23"/>
          <w:szCs w:val="23"/>
          <w:highlight w:val="yellow"/>
        </w:rPr>
        <w:t xml:space="preserve"> Автоматизация технологических процессов и производств (по отраслям)</w:t>
      </w:r>
    </w:p>
    <w:p w:rsidR="009E2511" w:rsidRDefault="009E2511">
      <w:pPr>
        <w:jc w:val="center"/>
      </w:pPr>
    </w:p>
    <w:p w:rsidR="000E328D" w:rsidRDefault="000E328D">
      <w:pPr>
        <w:jc w:val="center"/>
        <w:rPr>
          <w:b/>
          <w:sz w:val="28"/>
        </w:rPr>
      </w:pPr>
    </w:p>
    <w:p w:rsidR="009E2511" w:rsidRDefault="009E2511">
      <w:pPr>
        <w:jc w:val="center"/>
        <w:rPr>
          <w:b/>
          <w:sz w:val="28"/>
        </w:rPr>
      </w:pPr>
      <w:r>
        <w:rPr>
          <w:b/>
          <w:sz w:val="28"/>
        </w:rPr>
        <w:t xml:space="preserve">ЗАДАНИЕ </w:t>
      </w:r>
      <w:r w:rsidR="00B67BE3">
        <w:rPr>
          <w:b/>
          <w:sz w:val="28"/>
        </w:rPr>
        <w:t>№</w:t>
      </w:r>
    </w:p>
    <w:p w:rsidR="009E2511" w:rsidRDefault="00C65045">
      <w:pPr>
        <w:jc w:val="center"/>
        <w:rPr>
          <w:b/>
          <w:sz w:val="28"/>
        </w:rPr>
      </w:pPr>
      <w:r>
        <w:rPr>
          <w:b/>
          <w:sz w:val="28"/>
        </w:rPr>
        <w:t>на</w:t>
      </w:r>
      <w:r w:rsidR="009E2511">
        <w:rPr>
          <w:b/>
          <w:sz w:val="28"/>
        </w:rPr>
        <w:t xml:space="preserve">  </w:t>
      </w:r>
      <w:r w:rsidRPr="00C65045">
        <w:rPr>
          <w:b/>
          <w:sz w:val="28"/>
        </w:rPr>
        <w:t>выпускн</w:t>
      </w:r>
      <w:r>
        <w:rPr>
          <w:b/>
          <w:sz w:val="28"/>
        </w:rPr>
        <w:t>ую</w:t>
      </w:r>
      <w:r w:rsidRPr="00C65045">
        <w:rPr>
          <w:b/>
          <w:sz w:val="28"/>
        </w:rPr>
        <w:t xml:space="preserve"> квалификационн</w:t>
      </w:r>
      <w:r>
        <w:rPr>
          <w:b/>
          <w:sz w:val="28"/>
        </w:rPr>
        <w:t>ую</w:t>
      </w:r>
      <w:r w:rsidRPr="00C65045">
        <w:rPr>
          <w:b/>
          <w:sz w:val="28"/>
        </w:rPr>
        <w:t xml:space="preserve"> работ</w:t>
      </w:r>
      <w:r>
        <w:rPr>
          <w:b/>
          <w:sz w:val="28"/>
        </w:rPr>
        <w:t>у</w:t>
      </w:r>
      <w:r w:rsidR="00B67BE3">
        <w:rPr>
          <w:b/>
          <w:sz w:val="28"/>
        </w:rPr>
        <w:t xml:space="preserve"> (ВКР)</w:t>
      </w:r>
    </w:p>
    <w:p w:rsidR="00C91B88" w:rsidRDefault="00C91B88">
      <w:pPr>
        <w:jc w:val="center"/>
        <w:rPr>
          <w:b/>
          <w:sz w:val="28"/>
        </w:rPr>
      </w:pPr>
      <w:r>
        <w:rPr>
          <w:b/>
          <w:sz w:val="28"/>
        </w:rPr>
        <w:t>(дипломный проект)</w:t>
      </w:r>
    </w:p>
    <w:p w:rsidR="00717D47" w:rsidRDefault="00717D47" w:rsidP="00C65045">
      <w:pPr>
        <w:pStyle w:val="6"/>
      </w:pPr>
    </w:p>
    <w:p w:rsidR="009A312E" w:rsidRPr="00C65149" w:rsidRDefault="00717D47" w:rsidP="009A312E">
      <w:pPr>
        <w:spacing w:line="23" w:lineRule="atLeast"/>
        <w:jc w:val="both"/>
      </w:pPr>
      <w:r w:rsidRPr="00986178">
        <w:t>Студенту</w:t>
      </w:r>
      <w:r w:rsidRPr="00717D47">
        <w:rPr>
          <w:sz w:val="28"/>
        </w:rPr>
        <w:t xml:space="preserve"> </w:t>
      </w:r>
      <w:proofErr w:type="spellStart"/>
      <w:r w:rsidR="009A312E" w:rsidRPr="00C65149">
        <w:rPr>
          <w:highlight w:val="yellow"/>
        </w:rPr>
        <w:t>Вахаеву</w:t>
      </w:r>
      <w:proofErr w:type="spellEnd"/>
      <w:r w:rsidR="009A312E" w:rsidRPr="00C65149">
        <w:rPr>
          <w:highlight w:val="yellow"/>
        </w:rPr>
        <w:t xml:space="preserve"> Рустаму </w:t>
      </w:r>
      <w:proofErr w:type="spellStart"/>
      <w:r w:rsidR="009A312E" w:rsidRPr="00C65149">
        <w:rPr>
          <w:highlight w:val="yellow"/>
        </w:rPr>
        <w:t>Саламбековичу</w:t>
      </w:r>
      <w:proofErr w:type="spellEnd"/>
    </w:p>
    <w:p w:rsidR="009E2511" w:rsidRDefault="009E2511">
      <w:pPr>
        <w:ind w:firstLine="720"/>
        <w:jc w:val="center"/>
        <w:rPr>
          <w:sz w:val="16"/>
        </w:rPr>
      </w:pPr>
    </w:p>
    <w:p w:rsidR="009A312E" w:rsidRPr="00C65149" w:rsidRDefault="009E2511" w:rsidP="009A312E">
      <w:pPr>
        <w:spacing w:line="23" w:lineRule="atLeast"/>
        <w:jc w:val="both"/>
      </w:pPr>
      <w:r w:rsidRPr="00717D47">
        <w:rPr>
          <w:sz w:val="28"/>
        </w:rPr>
        <w:t>Тема</w:t>
      </w:r>
      <w:r w:rsidR="00C65045" w:rsidRPr="00717D47">
        <w:t>:</w:t>
      </w:r>
      <w:r w:rsidRPr="00717D47">
        <w:rPr>
          <w:b/>
        </w:rPr>
        <w:t xml:space="preserve"> </w:t>
      </w:r>
      <w:r w:rsidR="00C65149">
        <w:rPr>
          <w:b/>
        </w:rPr>
        <w:t>«</w:t>
      </w:r>
      <w:r w:rsidR="009A312E" w:rsidRPr="00C65149">
        <w:rPr>
          <w:highlight w:val="yellow"/>
        </w:rPr>
        <w:t xml:space="preserve">Разработка и моделирование системы управления процессом ректификации </w:t>
      </w:r>
      <w:proofErr w:type="gramStart"/>
      <w:r w:rsidR="009A312E" w:rsidRPr="00C65149">
        <w:rPr>
          <w:highlight w:val="yellow"/>
        </w:rPr>
        <w:t>изобутан-изобутиленовой</w:t>
      </w:r>
      <w:proofErr w:type="gramEnd"/>
      <w:r w:rsidR="009A312E" w:rsidRPr="00C65149">
        <w:rPr>
          <w:highlight w:val="yellow"/>
        </w:rPr>
        <w:t xml:space="preserve"> фракции</w:t>
      </w:r>
      <w:r w:rsidR="00C65149">
        <w:t>»</w:t>
      </w:r>
    </w:p>
    <w:p w:rsidR="009E2511" w:rsidRPr="00717D47" w:rsidRDefault="009E2511" w:rsidP="00717D47">
      <w:pPr>
        <w:rPr>
          <w:i/>
          <w:sz w:val="28"/>
          <w:u w:val="single"/>
        </w:rPr>
      </w:pPr>
    </w:p>
    <w:p w:rsidR="009E2511" w:rsidRPr="00621E99" w:rsidRDefault="009E2511">
      <w:pPr>
        <w:pStyle w:val="2"/>
        <w:rPr>
          <w:sz w:val="24"/>
        </w:rPr>
      </w:pPr>
      <w:r w:rsidRPr="00621E99">
        <w:rPr>
          <w:sz w:val="24"/>
        </w:rPr>
        <w:t xml:space="preserve">СОДЕРЖАНИЕ  </w:t>
      </w:r>
      <w:r w:rsidR="00B67BE3" w:rsidRPr="00621E99">
        <w:rPr>
          <w:sz w:val="24"/>
        </w:rPr>
        <w:t>ВКР</w:t>
      </w:r>
    </w:p>
    <w:p w:rsidR="009E2511" w:rsidRPr="00404AF0" w:rsidRDefault="00717D47">
      <w:pPr>
        <w:pStyle w:val="1"/>
        <w:rPr>
          <w:sz w:val="24"/>
        </w:rPr>
      </w:pPr>
      <w:r w:rsidRPr="00404AF0">
        <w:rPr>
          <w:sz w:val="24"/>
        </w:rPr>
        <w:t>Расчетно-пояснительная записка</w:t>
      </w:r>
    </w:p>
    <w:p w:rsidR="009E2511" w:rsidRPr="00621E99" w:rsidRDefault="009E2511">
      <w:pPr>
        <w:rPr>
          <w:sz w:val="22"/>
        </w:rPr>
      </w:pPr>
    </w:p>
    <w:p w:rsidR="009E2511" w:rsidRPr="00621E99" w:rsidRDefault="009E2511">
      <w:r w:rsidRPr="00621E99">
        <w:rPr>
          <w:b/>
        </w:rPr>
        <w:t xml:space="preserve">       </w:t>
      </w:r>
      <w:r w:rsidRPr="00621E99">
        <w:t>Введение</w:t>
      </w:r>
    </w:p>
    <w:p w:rsidR="00404AF0" w:rsidRDefault="009E2511" w:rsidP="00986178">
      <w:r w:rsidRPr="00621E99">
        <w:t xml:space="preserve">1    </w:t>
      </w:r>
    </w:p>
    <w:p w:rsidR="00404AF0" w:rsidRDefault="00404AF0" w:rsidP="00986178">
      <w:r>
        <w:t>1.1</w:t>
      </w:r>
    </w:p>
    <w:p w:rsidR="00404AF0" w:rsidRDefault="00404AF0" w:rsidP="00986178">
      <w:r>
        <w:t>1.2</w:t>
      </w:r>
    </w:p>
    <w:p w:rsidR="00404AF0" w:rsidRDefault="00404AF0" w:rsidP="00986178">
      <w:r>
        <w:t>2</w:t>
      </w:r>
    </w:p>
    <w:p w:rsidR="009E2511" w:rsidRPr="00621E99" w:rsidRDefault="00404AF0" w:rsidP="00986178">
      <w:r>
        <w:t>3</w:t>
      </w:r>
      <w:r w:rsidR="009E2511" w:rsidRPr="00621E99">
        <w:t xml:space="preserve"> </w:t>
      </w:r>
    </w:p>
    <w:p w:rsidR="009E2511" w:rsidRPr="00621E99" w:rsidRDefault="009412D8">
      <w:r w:rsidRPr="00621E99">
        <w:t xml:space="preserve">  </w:t>
      </w:r>
      <w:r w:rsidR="009E2511" w:rsidRPr="00621E99">
        <w:t xml:space="preserve">     </w:t>
      </w:r>
      <w:r w:rsidR="003226D1" w:rsidRPr="00621E99">
        <w:t>Заключение</w:t>
      </w:r>
    </w:p>
    <w:p w:rsidR="009E2511" w:rsidRPr="00621E99" w:rsidRDefault="009E2511">
      <w:r w:rsidRPr="00621E99">
        <w:t xml:space="preserve">       Список литературы</w:t>
      </w:r>
    </w:p>
    <w:p w:rsidR="009E2511" w:rsidRPr="00621E99" w:rsidRDefault="009E2511">
      <w:r w:rsidRPr="00621E99">
        <w:t xml:space="preserve">       Приложение</w:t>
      </w:r>
    </w:p>
    <w:p w:rsidR="009E2511" w:rsidRDefault="009E2511"/>
    <w:p w:rsidR="0029140A" w:rsidRPr="00621E99" w:rsidRDefault="0029140A"/>
    <w:p w:rsidR="009E2511" w:rsidRPr="00404AF0" w:rsidRDefault="00404AF0">
      <w:pPr>
        <w:jc w:val="center"/>
      </w:pPr>
      <w:r w:rsidRPr="00404AF0">
        <w:t>Графическая часть</w:t>
      </w:r>
      <w:r>
        <w:t xml:space="preserve"> (при наличии)</w:t>
      </w:r>
    </w:p>
    <w:p w:rsidR="009E2511" w:rsidRPr="00621E99" w:rsidRDefault="009E2511">
      <w:pPr>
        <w:jc w:val="center"/>
      </w:pPr>
    </w:p>
    <w:p w:rsidR="009E2511" w:rsidRPr="00404AF0" w:rsidRDefault="009E2511">
      <w:pPr>
        <w:numPr>
          <w:ilvl w:val="0"/>
          <w:numId w:val="2"/>
        </w:numPr>
        <w:rPr>
          <w:highlight w:val="yellow"/>
        </w:rPr>
      </w:pPr>
      <w:r w:rsidRPr="00404AF0">
        <w:rPr>
          <w:highlight w:val="yellow"/>
        </w:rPr>
        <w:t>Схема автоматизации функциональная</w:t>
      </w:r>
      <w:r w:rsidR="00916FB4" w:rsidRPr="00404AF0">
        <w:rPr>
          <w:highlight w:val="yellow"/>
        </w:rPr>
        <w:t xml:space="preserve"> </w:t>
      </w:r>
      <w:r w:rsidR="00404AF0" w:rsidRPr="00404AF0">
        <w:rPr>
          <w:highlight w:val="yellow"/>
        </w:rPr>
        <w:t xml:space="preserve"> -</w:t>
      </w:r>
      <w:r w:rsidR="00D02991">
        <w:rPr>
          <w:highlight w:val="yellow"/>
        </w:rPr>
        <w:t xml:space="preserve"> </w:t>
      </w:r>
      <w:bookmarkStart w:id="0" w:name="_GoBack"/>
      <w:bookmarkEnd w:id="0"/>
      <w:r w:rsidR="00404AF0" w:rsidRPr="00404AF0">
        <w:rPr>
          <w:highlight w:val="yellow"/>
        </w:rPr>
        <w:t>А1</w:t>
      </w:r>
    </w:p>
    <w:p w:rsidR="009E2511" w:rsidRPr="00621E99" w:rsidRDefault="009E2511"/>
    <w:p w:rsidR="00916FB4" w:rsidRPr="00621E99" w:rsidRDefault="00916FB4"/>
    <w:p w:rsidR="009E2511" w:rsidRPr="00C65149" w:rsidRDefault="009E2511">
      <w:r w:rsidRPr="00621E99">
        <w:t xml:space="preserve">Дата выдачи задания        </w:t>
      </w:r>
      <w:r w:rsidR="00C65149" w:rsidRPr="00C65149">
        <w:rPr>
          <w:highlight w:val="yellow"/>
        </w:rPr>
        <w:t>5</w:t>
      </w:r>
      <w:r w:rsidRPr="00C65149">
        <w:rPr>
          <w:highlight w:val="yellow"/>
        </w:rPr>
        <w:t xml:space="preserve">  </w:t>
      </w:r>
      <w:r w:rsidR="003E1EFF" w:rsidRPr="00C65149">
        <w:rPr>
          <w:highlight w:val="yellow"/>
        </w:rPr>
        <w:t>апреля</w:t>
      </w:r>
      <w:r w:rsidRPr="00C65149">
        <w:rPr>
          <w:highlight w:val="yellow"/>
        </w:rPr>
        <w:t xml:space="preserve">   20</w:t>
      </w:r>
      <w:r w:rsidR="00916FB4" w:rsidRPr="00C65149">
        <w:rPr>
          <w:highlight w:val="yellow"/>
        </w:rPr>
        <w:t>1</w:t>
      </w:r>
      <w:r w:rsidR="00404AF0" w:rsidRPr="00C65149">
        <w:rPr>
          <w:highlight w:val="yellow"/>
        </w:rPr>
        <w:t>8</w:t>
      </w:r>
      <w:r w:rsidRPr="00C65149">
        <w:rPr>
          <w:highlight w:val="yellow"/>
        </w:rPr>
        <w:t xml:space="preserve"> г.</w:t>
      </w:r>
    </w:p>
    <w:p w:rsidR="009E2511" w:rsidRPr="00621E99" w:rsidRDefault="009E2511"/>
    <w:p w:rsidR="009E2511" w:rsidRPr="00621E99" w:rsidRDefault="009E2511">
      <w:r w:rsidRPr="00621E99">
        <w:t xml:space="preserve">Дата окончания проекта   </w:t>
      </w:r>
      <w:r w:rsidR="00C65149" w:rsidRPr="00C65149">
        <w:rPr>
          <w:highlight w:val="yellow"/>
        </w:rPr>
        <w:t>7</w:t>
      </w:r>
      <w:r w:rsidR="003E1EFF" w:rsidRPr="00C65149">
        <w:rPr>
          <w:highlight w:val="yellow"/>
        </w:rPr>
        <w:t xml:space="preserve"> </w:t>
      </w:r>
      <w:r w:rsidRPr="00C65149">
        <w:rPr>
          <w:highlight w:val="yellow"/>
        </w:rPr>
        <w:t xml:space="preserve">   июня    20</w:t>
      </w:r>
      <w:r w:rsidR="00916FB4" w:rsidRPr="00C65149">
        <w:rPr>
          <w:highlight w:val="yellow"/>
        </w:rPr>
        <w:t>1</w:t>
      </w:r>
      <w:r w:rsidR="00404AF0" w:rsidRPr="00C65149">
        <w:rPr>
          <w:highlight w:val="yellow"/>
        </w:rPr>
        <w:t>8</w:t>
      </w:r>
      <w:r w:rsidRPr="00621E99">
        <w:t xml:space="preserve"> г.</w:t>
      </w:r>
    </w:p>
    <w:p w:rsidR="009E2511" w:rsidRPr="00621E99" w:rsidRDefault="009E2511"/>
    <w:p w:rsidR="009E2511" w:rsidRPr="00621E99" w:rsidRDefault="009E2511"/>
    <w:p w:rsidR="009E2511" w:rsidRPr="00C65149" w:rsidRDefault="009E2511">
      <w:pPr>
        <w:rPr>
          <w:u w:val="single"/>
        </w:rPr>
      </w:pPr>
      <w:r w:rsidRPr="00C65149">
        <w:t xml:space="preserve">Руководитель </w:t>
      </w:r>
      <w:r w:rsidR="009412D8" w:rsidRPr="00C65149">
        <w:t>ВКР  _____________________________________</w:t>
      </w:r>
      <w:r w:rsidR="00C65149">
        <w:t>______</w:t>
      </w:r>
      <w:r w:rsidR="009412D8" w:rsidRPr="00C65149">
        <w:t>_</w:t>
      </w:r>
      <w:r w:rsidR="001D4EBC" w:rsidRPr="00C65149">
        <w:t xml:space="preserve">Е. П. </w:t>
      </w:r>
      <w:proofErr w:type="spellStart"/>
      <w:r w:rsidR="001D4EBC" w:rsidRPr="00C65149">
        <w:t>Куневич</w:t>
      </w:r>
      <w:proofErr w:type="spellEnd"/>
    </w:p>
    <w:p w:rsidR="009412D8" w:rsidRPr="00C65149" w:rsidRDefault="009412D8">
      <w:pPr>
        <w:rPr>
          <w:u w:val="single"/>
        </w:rPr>
      </w:pPr>
    </w:p>
    <w:p w:rsidR="009412D8" w:rsidRPr="00C65149" w:rsidRDefault="009412D8">
      <w:r w:rsidRPr="00C65149">
        <w:t xml:space="preserve">Место работы, должность </w:t>
      </w:r>
      <w:r w:rsidR="00C65149">
        <w:t xml:space="preserve">                                                 </w:t>
      </w:r>
      <w:r w:rsidRPr="00C65149">
        <w:t xml:space="preserve"> </w:t>
      </w:r>
      <w:r w:rsidRPr="00C65149">
        <w:rPr>
          <w:highlight w:val="yellow"/>
        </w:rPr>
        <w:t>ГБ ПОУ «ВПТ», преподаватель</w:t>
      </w:r>
    </w:p>
    <w:p w:rsidR="009E2511" w:rsidRPr="00C65149" w:rsidRDefault="009E2511">
      <w:pPr>
        <w:rPr>
          <w:sz w:val="14"/>
        </w:rPr>
      </w:pPr>
    </w:p>
    <w:p w:rsidR="009E2511" w:rsidRPr="00C65149" w:rsidRDefault="009E2511">
      <w:pPr>
        <w:rPr>
          <w:sz w:val="14"/>
        </w:rPr>
      </w:pPr>
    </w:p>
    <w:p w:rsidR="003226D1" w:rsidRPr="00C65149" w:rsidRDefault="00404AF0">
      <w:r w:rsidRPr="00C65149">
        <w:t>Председатель ПЦК</w:t>
      </w:r>
    </w:p>
    <w:p w:rsidR="009E2511" w:rsidRPr="00404AF0" w:rsidRDefault="009412D8">
      <w:r w:rsidRPr="00C65149">
        <w:t xml:space="preserve">Электромеханики, </w:t>
      </w:r>
      <w:proofErr w:type="gramStart"/>
      <w:r w:rsidRPr="00C65149">
        <w:t>АВТ</w:t>
      </w:r>
      <w:proofErr w:type="gramEnd"/>
      <w:r w:rsidRPr="00621E99">
        <w:t xml:space="preserve"> и АТП</w:t>
      </w:r>
      <w:r w:rsidR="003226D1" w:rsidRPr="00621E99">
        <w:t xml:space="preserve"> </w:t>
      </w:r>
      <w:r w:rsidR="009E2511" w:rsidRPr="00621E99">
        <w:t>_______________________________</w:t>
      </w:r>
      <w:r w:rsidR="00C65149">
        <w:t>___</w:t>
      </w:r>
      <w:r w:rsidR="009E2511" w:rsidRPr="00621E99">
        <w:t>_</w:t>
      </w:r>
      <w:r w:rsidR="00404AF0">
        <w:t>С.А. Федосеев</w:t>
      </w:r>
    </w:p>
    <w:p w:rsidR="009E2511" w:rsidRDefault="009E2511">
      <w:pPr>
        <w:rPr>
          <w:sz w:val="28"/>
          <w:u w:val="single"/>
        </w:rPr>
      </w:pPr>
    </w:p>
    <w:p w:rsidR="009E2511" w:rsidRDefault="009E2511">
      <w:pPr>
        <w:rPr>
          <w:sz w:val="28"/>
          <w:u w:val="single"/>
        </w:rPr>
      </w:pPr>
    </w:p>
    <w:sectPr w:rsidR="009E2511" w:rsidSect="00717D47">
      <w:pgSz w:w="11906" w:h="16838"/>
      <w:pgMar w:top="567" w:right="424" w:bottom="567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689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66DDE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033B7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E75AA4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813DE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90C31"/>
    <w:multiLevelType w:val="hybridMultilevel"/>
    <w:tmpl w:val="75DAA6EC"/>
    <w:lvl w:ilvl="0" w:tplc="F41A0FF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0B05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4F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61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A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CE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8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2C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06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22617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7D4E59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3474F"/>
    <w:multiLevelType w:val="hybridMultilevel"/>
    <w:tmpl w:val="2894147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44C88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0308E"/>
    <w:multiLevelType w:val="hybridMultilevel"/>
    <w:tmpl w:val="7A1866D0"/>
    <w:lvl w:ilvl="0" w:tplc="094850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AC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65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4D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05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E0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2F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86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E783B"/>
    <w:multiLevelType w:val="hybridMultilevel"/>
    <w:tmpl w:val="36AE413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17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03623"/>
    <w:rsid w:val="000560E5"/>
    <w:rsid w:val="0006772B"/>
    <w:rsid w:val="000E328D"/>
    <w:rsid w:val="00127DA6"/>
    <w:rsid w:val="001916C4"/>
    <w:rsid w:val="001D4EBC"/>
    <w:rsid w:val="00203623"/>
    <w:rsid w:val="0020662E"/>
    <w:rsid w:val="0029140A"/>
    <w:rsid w:val="00291CB7"/>
    <w:rsid w:val="002C35CD"/>
    <w:rsid w:val="002F2716"/>
    <w:rsid w:val="0030437D"/>
    <w:rsid w:val="003226D1"/>
    <w:rsid w:val="00366F0E"/>
    <w:rsid w:val="0039027E"/>
    <w:rsid w:val="003A11F8"/>
    <w:rsid w:val="003E1EFF"/>
    <w:rsid w:val="00404AF0"/>
    <w:rsid w:val="00496BFD"/>
    <w:rsid w:val="004A1063"/>
    <w:rsid w:val="0052591F"/>
    <w:rsid w:val="00556917"/>
    <w:rsid w:val="00573919"/>
    <w:rsid w:val="00621E99"/>
    <w:rsid w:val="00626971"/>
    <w:rsid w:val="006676D8"/>
    <w:rsid w:val="00681C9F"/>
    <w:rsid w:val="006F6900"/>
    <w:rsid w:val="00717D47"/>
    <w:rsid w:val="007B18B9"/>
    <w:rsid w:val="007B407D"/>
    <w:rsid w:val="007B78B7"/>
    <w:rsid w:val="007E4440"/>
    <w:rsid w:val="00803312"/>
    <w:rsid w:val="008A1D80"/>
    <w:rsid w:val="00916FB4"/>
    <w:rsid w:val="009412D8"/>
    <w:rsid w:val="00986178"/>
    <w:rsid w:val="009A312E"/>
    <w:rsid w:val="009E2511"/>
    <w:rsid w:val="009E4F9F"/>
    <w:rsid w:val="00AA39C7"/>
    <w:rsid w:val="00B67BE3"/>
    <w:rsid w:val="00C65045"/>
    <w:rsid w:val="00C65149"/>
    <w:rsid w:val="00C91B88"/>
    <w:rsid w:val="00D01585"/>
    <w:rsid w:val="00D01B11"/>
    <w:rsid w:val="00D02991"/>
    <w:rsid w:val="00E0018D"/>
    <w:rsid w:val="00E23A69"/>
    <w:rsid w:val="00E34B4E"/>
    <w:rsid w:val="00EA5F47"/>
    <w:rsid w:val="00F73E1B"/>
    <w:rsid w:val="00FF25CD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17"/>
    <w:rPr>
      <w:sz w:val="24"/>
      <w:szCs w:val="24"/>
    </w:rPr>
  </w:style>
  <w:style w:type="paragraph" w:styleId="1">
    <w:name w:val="heading 1"/>
    <w:basedOn w:val="a"/>
    <w:next w:val="a"/>
    <w:qFormat/>
    <w:rsid w:val="0055691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5691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56917"/>
    <w:pPr>
      <w:keepNext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556917"/>
    <w:pPr>
      <w:keepNext/>
      <w:ind w:firstLine="720"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556917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56917"/>
    <w:pPr>
      <w:keepNext/>
      <w:ind w:firstLine="720"/>
      <w:jc w:val="center"/>
      <w:outlineLvl w:val="5"/>
    </w:pPr>
    <w:rPr>
      <w:i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6917"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rsid w:val="00556917"/>
    <w:pPr>
      <w:ind w:firstLine="720"/>
      <w:jc w:val="center"/>
    </w:pPr>
    <w:rPr>
      <w:i/>
      <w:sz w:val="32"/>
      <w:u w:val="single"/>
    </w:rPr>
  </w:style>
  <w:style w:type="paragraph" w:styleId="a5">
    <w:name w:val="Body Text"/>
    <w:basedOn w:val="a"/>
    <w:semiHidden/>
    <w:rsid w:val="00556917"/>
    <w:rPr>
      <w:sz w:val="28"/>
      <w:u w:val="single"/>
    </w:rPr>
  </w:style>
  <w:style w:type="paragraph" w:styleId="20">
    <w:name w:val="Body Text Indent 2"/>
    <w:basedOn w:val="a"/>
    <w:semiHidden/>
    <w:rsid w:val="00556917"/>
    <w:pPr>
      <w:ind w:firstLine="720"/>
    </w:pPr>
    <w:rPr>
      <w:i/>
      <w:sz w:val="32"/>
      <w:u w:val="single"/>
    </w:rPr>
  </w:style>
  <w:style w:type="table" w:styleId="a6">
    <w:name w:val="Table Grid"/>
    <w:basedOn w:val="a1"/>
    <w:uiPriority w:val="59"/>
    <w:rsid w:val="0032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7B407D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7B407D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8090-23D9-4CAE-85C6-4184727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 СПО</vt:lpstr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 СПО</dc:title>
  <dc:subject/>
  <dc:creator>oem</dc:creator>
  <cp:keywords/>
  <dc:description/>
  <cp:lastModifiedBy>Куневич</cp:lastModifiedBy>
  <cp:revision>14</cp:revision>
  <cp:lastPrinted>2016-04-21T07:14:00Z</cp:lastPrinted>
  <dcterms:created xsi:type="dcterms:W3CDTF">2016-04-22T11:55:00Z</dcterms:created>
  <dcterms:modified xsi:type="dcterms:W3CDTF">2018-04-04T11:53:00Z</dcterms:modified>
</cp:coreProperties>
</file>